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814B"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1527FB82" w14:textId="77777777" w:rsidR="00A97C27" w:rsidRPr="00222D2F" w:rsidRDefault="00A97C27" w:rsidP="00A97C27">
      <w:pPr>
        <w:widowControl/>
        <w:jc w:val="left"/>
        <w:rPr>
          <w:rFonts w:asciiTheme="majorEastAsia" w:eastAsiaTheme="majorEastAsia" w:hAnsiTheme="majorEastAsia"/>
          <w:b/>
          <w:color w:val="FF0000"/>
          <w:sz w:val="24"/>
        </w:rPr>
      </w:pPr>
    </w:p>
    <w:p w14:paraId="39E854DD" w14:textId="77777777" w:rsidR="00A97C27" w:rsidRPr="00222D2F" w:rsidRDefault="00A97C27" w:rsidP="00A97C27">
      <w:pPr>
        <w:widowControl/>
        <w:jc w:val="left"/>
        <w:rPr>
          <w:rFonts w:asciiTheme="majorEastAsia" w:eastAsiaTheme="majorEastAsia" w:hAnsiTheme="majorEastAsia"/>
          <w:b/>
          <w:color w:val="FF0000"/>
          <w:sz w:val="24"/>
        </w:rPr>
      </w:pPr>
    </w:p>
    <w:p w14:paraId="210C6353" w14:textId="77777777" w:rsidR="00A97C27" w:rsidRPr="00222D2F" w:rsidRDefault="00A97C27" w:rsidP="00A97C27">
      <w:pPr>
        <w:pStyle w:val="3"/>
        <w:ind w:left="800"/>
        <w:jc w:val="center"/>
        <w:rPr>
          <w:rFonts w:asciiTheme="majorEastAsia" w:hAnsiTheme="majorEastAsia"/>
          <w:sz w:val="28"/>
          <w:szCs w:val="28"/>
        </w:rPr>
      </w:pPr>
      <w:bookmarkStart w:id="0" w:name="_Toc475562956"/>
      <w:r w:rsidRPr="00222D2F">
        <w:rPr>
          <w:rFonts w:asciiTheme="majorEastAsia" w:hAnsiTheme="majorEastAsia" w:hint="eastAsia"/>
          <w:sz w:val="28"/>
          <w:szCs w:val="28"/>
        </w:rPr>
        <w:t>ヒト受精胚作成研究進行状況報告届出書</w:t>
      </w:r>
      <w:bookmarkEnd w:id="0"/>
    </w:p>
    <w:p w14:paraId="734B341A" w14:textId="77777777" w:rsidR="00A97C27" w:rsidRPr="00222D2F" w:rsidRDefault="00A97C27" w:rsidP="00A97C27">
      <w:pPr>
        <w:widowControl/>
        <w:jc w:val="left"/>
        <w:rPr>
          <w:rFonts w:asciiTheme="majorEastAsia" w:eastAsiaTheme="majorEastAsia" w:hAnsiTheme="majorEastAsia"/>
          <w:b/>
          <w:sz w:val="24"/>
        </w:rPr>
      </w:pPr>
    </w:p>
    <w:p w14:paraId="271AB831" w14:textId="77777777" w:rsidR="00A97C27" w:rsidRPr="00222D2F" w:rsidRDefault="00A97C27" w:rsidP="00A97C27">
      <w:pPr>
        <w:widowControl/>
        <w:jc w:val="left"/>
        <w:rPr>
          <w:rFonts w:asciiTheme="majorEastAsia" w:eastAsiaTheme="majorEastAsia" w:hAnsiTheme="majorEastAsia"/>
          <w:b/>
          <w:sz w:val="24"/>
        </w:rPr>
      </w:pPr>
    </w:p>
    <w:p w14:paraId="4718F542"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385CD6E" w14:textId="77777777" w:rsidR="00A97C27" w:rsidRPr="00222D2F" w:rsidRDefault="00A97C27" w:rsidP="00A97C27">
      <w:pPr>
        <w:widowControl/>
        <w:jc w:val="left"/>
        <w:rPr>
          <w:rFonts w:asciiTheme="majorEastAsia" w:eastAsiaTheme="majorEastAsia" w:hAnsiTheme="majorEastAsia"/>
          <w:sz w:val="24"/>
          <w:lang w:eastAsia="zh-CN"/>
        </w:rPr>
      </w:pPr>
    </w:p>
    <w:p w14:paraId="5F26B061"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6A4954A6" w14:textId="77777777" w:rsidR="00A97C27" w:rsidRPr="00222D2F" w:rsidRDefault="00A97C27" w:rsidP="00A97C27">
      <w:pPr>
        <w:widowControl/>
        <w:jc w:val="left"/>
        <w:rPr>
          <w:rFonts w:asciiTheme="majorEastAsia" w:eastAsiaTheme="majorEastAsia" w:hAnsiTheme="majorEastAsia"/>
          <w:sz w:val="24"/>
          <w:lang w:eastAsia="zh-CN"/>
        </w:rPr>
      </w:pPr>
    </w:p>
    <w:p w14:paraId="1A415539" w14:textId="77777777"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76F3B48" w14:textId="77777777" w:rsidR="00A97C27" w:rsidRPr="00222D2F" w:rsidRDefault="00A97C27" w:rsidP="00A97C27">
      <w:pPr>
        <w:widowControl/>
        <w:jc w:val="left"/>
        <w:rPr>
          <w:rFonts w:asciiTheme="majorEastAsia" w:eastAsiaTheme="majorEastAsia" w:hAnsiTheme="majorEastAsia"/>
          <w:sz w:val="24"/>
          <w:lang w:eastAsia="zh-CN"/>
        </w:rPr>
      </w:pPr>
    </w:p>
    <w:p w14:paraId="61420F3F"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E4FD8C6" w14:textId="5256EB74"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183C0B8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52942871" w14:textId="77777777" w:rsidR="00A97C27" w:rsidRPr="00222D2F" w:rsidRDefault="00A97C27" w:rsidP="00A97C27">
      <w:pPr>
        <w:widowControl/>
        <w:jc w:val="left"/>
        <w:rPr>
          <w:rFonts w:asciiTheme="majorEastAsia" w:eastAsiaTheme="majorEastAsia" w:hAnsiTheme="majorEastAsia"/>
          <w:sz w:val="24"/>
        </w:rPr>
      </w:pPr>
    </w:p>
    <w:p w14:paraId="18E0596F" w14:textId="77777777" w:rsidR="00A97C27" w:rsidRPr="00222D2F" w:rsidRDefault="00A97C27" w:rsidP="00A97C27">
      <w:pPr>
        <w:widowControl/>
        <w:jc w:val="left"/>
        <w:rPr>
          <w:rFonts w:asciiTheme="majorEastAsia" w:eastAsiaTheme="majorEastAsia" w:hAnsiTheme="majorEastAsia"/>
          <w:sz w:val="24"/>
        </w:rPr>
      </w:pPr>
    </w:p>
    <w:p w14:paraId="71D3BDC1" w14:textId="77777777" w:rsidR="00A97C27" w:rsidRPr="00222D2F" w:rsidRDefault="00A97C27" w:rsidP="00A97C27">
      <w:pPr>
        <w:widowControl/>
        <w:ind w:right="-2"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研究の進行状況について、使用責任者から研究進行状況報告書の提出を受けたので、ヒト受精胚の作成を行う生殖補助医療研究に関する指針第５章第３（２）の規定により、当該報告書の写しを別紙のとおり提出します。</w:t>
      </w:r>
    </w:p>
    <w:p w14:paraId="63238B6C" w14:textId="77777777" w:rsidR="00A97C27" w:rsidRPr="00222D2F" w:rsidRDefault="00A97C27" w:rsidP="00A97C27">
      <w:pPr>
        <w:widowControl/>
        <w:jc w:val="left"/>
        <w:rPr>
          <w:rFonts w:asciiTheme="majorEastAsia" w:eastAsiaTheme="majorEastAsia" w:hAnsiTheme="majorEastAsia"/>
          <w:sz w:val="24"/>
        </w:rPr>
      </w:pPr>
    </w:p>
    <w:p w14:paraId="65A8A73E"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1224DCC7" w14:textId="77777777"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2B367D4F" w14:textId="77777777"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文科省及び厚労省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721052" w14:textId="77777777" w:rsidR="00A97C27" w:rsidRPr="00222D2F" w:rsidRDefault="00A97C27" w:rsidP="00A97C27">
      <w:pPr>
        <w:widowControl/>
        <w:jc w:val="left"/>
        <w:rPr>
          <w:rFonts w:asciiTheme="majorEastAsia" w:eastAsiaTheme="majorEastAsia" w:hAnsiTheme="majorEastAsia"/>
          <w:sz w:val="24"/>
        </w:rPr>
      </w:pPr>
    </w:p>
    <w:p w14:paraId="06E904B7" w14:textId="77777777" w:rsidR="00A97C27" w:rsidRPr="00222D2F" w:rsidRDefault="00A97C27" w:rsidP="00A97C27">
      <w:pPr>
        <w:widowControl/>
        <w:jc w:val="left"/>
        <w:rPr>
          <w:rFonts w:asciiTheme="majorEastAsia" w:eastAsiaTheme="majorEastAsia" w:hAnsiTheme="majorEastAsia"/>
          <w:sz w:val="24"/>
        </w:rPr>
      </w:pPr>
    </w:p>
    <w:p w14:paraId="34669BAD" w14:textId="77777777" w:rsidR="00A97C27" w:rsidRPr="00222D2F" w:rsidRDefault="00A97C27" w:rsidP="00A97C27">
      <w:pPr>
        <w:widowControl/>
        <w:jc w:val="left"/>
        <w:rPr>
          <w:rFonts w:asciiTheme="majorEastAsia" w:eastAsiaTheme="majorEastAsia" w:hAnsiTheme="majorEastAsia"/>
          <w:sz w:val="24"/>
        </w:rPr>
      </w:pPr>
    </w:p>
    <w:p w14:paraId="5F6F025B" w14:textId="77777777" w:rsidR="00A97C27" w:rsidRPr="00222D2F" w:rsidRDefault="00A97C27" w:rsidP="00A97C27">
      <w:pPr>
        <w:widowControl/>
        <w:jc w:val="left"/>
        <w:rPr>
          <w:rFonts w:asciiTheme="majorEastAsia" w:eastAsiaTheme="majorEastAsia" w:hAnsiTheme="majorEastAsia"/>
          <w:sz w:val="24"/>
        </w:rPr>
      </w:pPr>
    </w:p>
    <w:p w14:paraId="40BA33F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268CC4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97153B9" w14:textId="77777777" w:rsidR="00A97C27" w:rsidRPr="00222D2F" w:rsidRDefault="00A97C27" w:rsidP="00A97C27"/>
    <w:p w14:paraId="1BA5C630" w14:textId="77777777" w:rsidR="00A97C27" w:rsidRPr="00222D2F" w:rsidRDefault="00A97C27" w:rsidP="00A97C27"/>
    <w:p w14:paraId="41B0DB15" w14:textId="77777777" w:rsidR="00A97C27" w:rsidRPr="00222D2F" w:rsidRDefault="00A97C27" w:rsidP="00A97C27">
      <w:pPr>
        <w:pStyle w:val="3"/>
        <w:ind w:left="800"/>
        <w:jc w:val="center"/>
        <w:rPr>
          <w:rFonts w:asciiTheme="majorEastAsia" w:hAnsiTheme="majorEastAsia"/>
          <w:sz w:val="28"/>
          <w:szCs w:val="28"/>
        </w:rPr>
      </w:pPr>
      <w:bookmarkStart w:id="1" w:name="_Toc475562957"/>
      <w:r w:rsidRPr="00222D2F">
        <w:rPr>
          <w:rFonts w:asciiTheme="majorEastAsia" w:hAnsiTheme="majorEastAsia" w:hint="eastAsia"/>
          <w:sz w:val="28"/>
          <w:szCs w:val="28"/>
        </w:rPr>
        <w:t>ヒト受精胚作成研究進行状況報告書</w:t>
      </w:r>
      <w:bookmarkEnd w:id="1"/>
    </w:p>
    <w:p w14:paraId="38D17E95" w14:textId="77777777" w:rsidR="00A97C27" w:rsidRPr="00222D2F" w:rsidRDefault="00A97C27" w:rsidP="00A97C27">
      <w:pPr>
        <w:widowControl/>
        <w:jc w:val="left"/>
        <w:rPr>
          <w:rFonts w:asciiTheme="majorEastAsia" w:eastAsiaTheme="majorEastAsia" w:hAnsiTheme="majorEastAsia"/>
          <w:sz w:val="22"/>
          <w:szCs w:val="22"/>
        </w:rPr>
      </w:pPr>
    </w:p>
    <w:p w14:paraId="57F1FEAE" w14:textId="77777777" w:rsidR="00A97C27" w:rsidRPr="00222D2F" w:rsidRDefault="00A97C27"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7B4858F4" w14:textId="77777777" w:rsidTr="00311D19">
        <w:trPr>
          <w:trHeight w:val="454"/>
        </w:trPr>
        <w:tc>
          <w:tcPr>
            <w:tcW w:w="9243" w:type="dxa"/>
            <w:vAlign w:val="center"/>
          </w:tcPr>
          <w:p w14:paraId="79C45045"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21898C71" w14:textId="77777777" w:rsidR="00A97C27" w:rsidRPr="00222D2F" w:rsidRDefault="00A97C27" w:rsidP="00A97C27">
      <w:pPr>
        <w:widowControl/>
        <w:jc w:val="left"/>
        <w:rPr>
          <w:rFonts w:asciiTheme="majorEastAsia" w:eastAsiaTheme="majorEastAsia" w:hAnsiTheme="majorEastAsia"/>
          <w:sz w:val="22"/>
          <w:szCs w:val="22"/>
        </w:rPr>
      </w:pPr>
    </w:p>
    <w:p w14:paraId="34DD9202"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ECBA7DA" w14:textId="77777777" w:rsidTr="00311D19">
        <w:trPr>
          <w:trHeight w:val="454"/>
        </w:trPr>
        <w:tc>
          <w:tcPr>
            <w:tcW w:w="3119" w:type="dxa"/>
            <w:gridSpan w:val="2"/>
            <w:vAlign w:val="center"/>
          </w:tcPr>
          <w:p w14:paraId="3337311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7631B7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020A0F4" w14:textId="77777777" w:rsidR="00A97C27" w:rsidRPr="00FE1929" w:rsidRDefault="00A97C27" w:rsidP="00311D19">
            <w:pPr>
              <w:widowControl/>
              <w:rPr>
                <w:rFonts w:asciiTheme="minorEastAsia" w:eastAsiaTheme="minorEastAsia" w:hAnsiTheme="minorEastAsia"/>
                <w:color w:val="0000FF"/>
                <w:sz w:val="22"/>
                <w:szCs w:val="22"/>
              </w:rPr>
            </w:pPr>
            <w:r w:rsidRPr="00FE1929">
              <w:rPr>
                <w:rFonts w:asciiTheme="minorEastAsia" w:eastAsiaTheme="minorEastAsia" w:hAnsiTheme="minorEastAsia" w:hint="eastAsia"/>
                <w:color w:val="0000FF"/>
                <w:sz w:val="22"/>
                <w:szCs w:val="22"/>
              </w:rPr>
              <w:t>○○大学○○学部</w:t>
            </w:r>
          </w:p>
        </w:tc>
      </w:tr>
      <w:tr w:rsidR="00A97C27" w:rsidRPr="00222D2F" w14:paraId="50ADF033" w14:textId="77777777" w:rsidTr="00311D19">
        <w:trPr>
          <w:trHeight w:val="1134"/>
        </w:trPr>
        <w:tc>
          <w:tcPr>
            <w:tcW w:w="3119" w:type="dxa"/>
            <w:gridSpan w:val="2"/>
            <w:vAlign w:val="center"/>
          </w:tcPr>
          <w:p w14:paraId="45F32F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D783B97"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892D77D"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461A2C4" w14:textId="77777777" w:rsidR="00A97C27" w:rsidRPr="00222D2F" w:rsidRDefault="00A97C27"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A97C27" w:rsidRPr="00222D2F" w14:paraId="6CD41518" w14:textId="77777777" w:rsidTr="00311D19">
        <w:trPr>
          <w:trHeight w:val="454"/>
        </w:trPr>
        <w:tc>
          <w:tcPr>
            <w:tcW w:w="1843" w:type="dxa"/>
            <w:vMerge w:val="restart"/>
            <w:vAlign w:val="center"/>
          </w:tcPr>
          <w:p w14:paraId="3BE4BAC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0DF48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0E78488"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CF2083E" w14:textId="77777777" w:rsidTr="00311D19">
        <w:trPr>
          <w:trHeight w:val="427"/>
        </w:trPr>
        <w:tc>
          <w:tcPr>
            <w:tcW w:w="1843" w:type="dxa"/>
            <w:vMerge/>
            <w:vAlign w:val="center"/>
          </w:tcPr>
          <w:p w14:paraId="1F3A22B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451CC9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21E8F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425B985" w14:textId="77777777" w:rsidTr="00311D19">
        <w:trPr>
          <w:trHeight w:val="454"/>
        </w:trPr>
        <w:tc>
          <w:tcPr>
            <w:tcW w:w="1843" w:type="dxa"/>
            <w:vMerge/>
            <w:vAlign w:val="center"/>
          </w:tcPr>
          <w:p w14:paraId="5C33102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E00B6D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C740351"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9B01BC2" w14:textId="19095CB8" w:rsidR="00A97C27" w:rsidRPr="00FE1929"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FE1929">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7251953C" w14:textId="77777777" w:rsidTr="00311D19">
        <w:trPr>
          <w:trHeight w:val="454"/>
        </w:trPr>
        <w:tc>
          <w:tcPr>
            <w:tcW w:w="1843" w:type="dxa"/>
            <w:vMerge w:val="restart"/>
            <w:vAlign w:val="center"/>
          </w:tcPr>
          <w:p w14:paraId="264AE7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2947F1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5DCA7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D0BA1F8"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3641C21D" w14:textId="77777777" w:rsidTr="00311D19">
        <w:trPr>
          <w:trHeight w:val="479"/>
        </w:trPr>
        <w:tc>
          <w:tcPr>
            <w:tcW w:w="1843" w:type="dxa"/>
            <w:vMerge/>
            <w:vAlign w:val="center"/>
          </w:tcPr>
          <w:p w14:paraId="3ED71F99"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DE41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1D512DF" w14:textId="77777777" w:rsidR="00A97C27" w:rsidRPr="00FE1929" w:rsidRDefault="00A97C27"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222D2F" w14:paraId="37B8DFF2" w14:textId="77777777" w:rsidTr="00311D19">
        <w:trPr>
          <w:trHeight w:val="454"/>
        </w:trPr>
        <w:tc>
          <w:tcPr>
            <w:tcW w:w="1843" w:type="dxa"/>
            <w:vMerge/>
            <w:vAlign w:val="center"/>
          </w:tcPr>
          <w:p w14:paraId="13C0A8D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611A96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6A0A428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54115363" w14:textId="26A6D989"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A741EBB" w14:textId="77777777" w:rsidR="00A97C27" w:rsidRPr="00222D2F" w:rsidRDefault="00A97C27" w:rsidP="00A97C27">
      <w:pPr>
        <w:widowControl/>
        <w:jc w:val="left"/>
        <w:rPr>
          <w:rFonts w:asciiTheme="majorEastAsia" w:eastAsiaTheme="majorEastAsia" w:hAnsiTheme="majorEastAsia"/>
          <w:sz w:val="22"/>
          <w:szCs w:val="22"/>
        </w:rPr>
      </w:pPr>
    </w:p>
    <w:p w14:paraId="63CBC146"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3450F535" w14:textId="77777777" w:rsidTr="00311D19">
        <w:trPr>
          <w:trHeight w:val="597"/>
        </w:trPr>
        <w:tc>
          <w:tcPr>
            <w:tcW w:w="1843" w:type="dxa"/>
            <w:vMerge w:val="restart"/>
            <w:vAlign w:val="center"/>
          </w:tcPr>
          <w:p w14:paraId="1AC2965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360F3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F9FC4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96DAA48" w14:textId="77777777" w:rsidTr="00311D19">
        <w:trPr>
          <w:trHeight w:val="693"/>
        </w:trPr>
        <w:tc>
          <w:tcPr>
            <w:tcW w:w="1843" w:type="dxa"/>
            <w:vMerge/>
            <w:vAlign w:val="center"/>
          </w:tcPr>
          <w:p w14:paraId="20DBC700"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6E0F3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B496327"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CF2458" w14:textId="77777777" w:rsidTr="00311D19">
        <w:trPr>
          <w:trHeight w:val="632"/>
        </w:trPr>
        <w:tc>
          <w:tcPr>
            <w:tcW w:w="1843" w:type="dxa"/>
            <w:vMerge/>
            <w:vAlign w:val="center"/>
          </w:tcPr>
          <w:p w14:paraId="6F2A6133"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7DFC196"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E126C3C" w14:textId="77777777" w:rsidR="00A97C27" w:rsidRPr="00222D2F" w:rsidDel="00FE1929" w:rsidRDefault="00A97C27" w:rsidP="00311D19">
            <w:pPr>
              <w:widowControl/>
              <w:rPr>
                <w:rFonts w:asciiTheme="majorEastAsia" w:eastAsiaTheme="majorEastAsia" w:hAnsiTheme="majorEastAsia"/>
                <w:color w:val="0000FF"/>
                <w:sz w:val="22"/>
                <w:szCs w:val="22"/>
                <w:lang w:eastAsia="zh-TW"/>
              </w:rPr>
            </w:pPr>
          </w:p>
        </w:tc>
      </w:tr>
      <w:tr w:rsidR="00A97C27" w:rsidRPr="00222D2F" w14:paraId="37DE2777" w14:textId="77777777" w:rsidTr="00311D19">
        <w:trPr>
          <w:trHeight w:val="557"/>
        </w:trPr>
        <w:tc>
          <w:tcPr>
            <w:tcW w:w="1843" w:type="dxa"/>
            <w:vMerge/>
            <w:vAlign w:val="center"/>
          </w:tcPr>
          <w:p w14:paraId="4CB2293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9E34C3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FEFA6C8"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609CCDC8" w14:textId="77777777" w:rsidR="00A97C27" w:rsidRPr="00FE1929" w:rsidRDefault="00A97C27" w:rsidP="00A97C27">
      <w:pPr>
        <w:widowControl/>
        <w:jc w:val="left"/>
        <w:rPr>
          <w:rFonts w:asciiTheme="majorEastAsia" w:eastAsia="SimSun" w:hAnsiTheme="majorEastAsia"/>
          <w:sz w:val="22"/>
          <w:szCs w:val="22"/>
          <w:lang w:eastAsia="zh-CN"/>
        </w:rPr>
      </w:pPr>
    </w:p>
    <w:p w14:paraId="7A8F4B6B"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664D38F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A97C27" w:rsidRPr="00222D2F" w14:paraId="59AE2AE0" w14:textId="77777777" w:rsidTr="00311D19">
        <w:trPr>
          <w:trHeight w:val="2957"/>
        </w:trPr>
        <w:tc>
          <w:tcPr>
            <w:tcW w:w="9243" w:type="dxa"/>
          </w:tcPr>
          <w:p w14:paraId="3B8E2CC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58587CBF" w14:textId="77777777" w:rsidR="00A97C27" w:rsidRPr="00222D2F" w:rsidRDefault="00A97C27" w:rsidP="00311D19">
            <w:pPr>
              <w:widowControl/>
              <w:rPr>
                <w:rFonts w:asciiTheme="majorEastAsia" w:eastAsiaTheme="majorEastAsia" w:hAnsiTheme="majorEastAsia"/>
                <w:color w:val="0000FF"/>
                <w:sz w:val="22"/>
                <w:szCs w:val="22"/>
              </w:rPr>
            </w:pPr>
          </w:p>
          <w:p w14:paraId="55B69CE7" w14:textId="77777777" w:rsidR="00A97C27" w:rsidRPr="00CC0B15" w:rsidRDefault="00A97C27" w:rsidP="00311D19">
            <w:pPr>
              <w:widowControl/>
              <w:ind w:firstLineChars="100" w:firstLine="220"/>
              <w:rPr>
                <w:rFonts w:asciiTheme="minorEastAsia" w:eastAsiaTheme="minorEastAsia" w:hAnsiTheme="minorEastAsia"/>
                <w:color w:val="0000FF"/>
                <w:sz w:val="22"/>
                <w:szCs w:val="22"/>
              </w:rPr>
            </w:pPr>
          </w:p>
        </w:tc>
      </w:tr>
    </w:tbl>
    <w:p w14:paraId="09AFAEDE" w14:textId="77777777" w:rsidR="00A97C27" w:rsidRPr="00222D2F" w:rsidRDefault="00A97C27" w:rsidP="00A97C27">
      <w:pPr>
        <w:widowControl/>
        <w:jc w:val="left"/>
        <w:rPr>
          <w:rFonts w:asciiTheme="majorEastAsia" w:eastAsiaTheme="majorEastAsia" w:hAnsiTheme="majorEastAsia"/>
          <w:sz w:val="22"/>
          <w:szCs w:val="22"/>
        </w:rPr>
      </w:pPr>
    </w:p>
    <w:p w14:paraId="33D425C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A97C27" w:rsidRPr="00222D2F" w14:paraId="1C9FF9CC" w14:textId="77777777" w:rsidTr="00311D19">
        <w:trPr>
          <w:trHeight w:val="3402"/>
        </w:trPr>
        <w:tc>
          <w:tcPr>
            <w:tcW w:w="9243" w:type="dxa"/>
          </w:tcPr>
          <w:p w14:paraId="6CBB41A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66D27A22"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A45BDE"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4365349B"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403ED8A2" w14:textId="77777777" w:rsidR="00A97C27" w:rsidRPr="00222D2F" w:rsidRDefault="00A97C27" w:rsidP="00A97C27">
      <w:pPr>
        <w:widowControl/>
        <w:jc w:val="left"/>
        <w:rPr>
          <w:rFonts w:asciiTheme="majorEastAsia" w:eastAsiaTheme="majorEastAsia" w:hAnsiTheme="majorEastAsia"/>
          <w:sz w:val="22"/>
          <w:szCs w:val="22"/>
        </w:rPr>
      </w:pPr>
    </w:p>
    <w:p w14:paraId="46098A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389A873A" w14:textId="77777777" w:rsidTr="00311D19">
        <w:trPr>
          <w:trHeight w:val="454"/>
        </w:trPr>
        <w:tc>
          <w:tcPr>
            <w:tcW w:w="1821" w:type="dxa"/>
            <w:vMerge w:val="restart"/>
            <w:vAlign w:val="center"/>
          </w:tcPr>
          <w:p w14:paraId="770BA8C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557B1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604E5833"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A2C0D77" w14:textId="77777777" w:rsidTr="00311D19">
        <w:trPr>
          <w:trHeight w:val="577"/>
        </w:trPr>
        <w:tc>
          <w:tcPr>
            <w:tcW w:w="1821" w:type="dxa"/>
            <w:vMerge/>
            <w:vAlign w:val="center"/>
          </w:tcPr>
          <w:p w14:paraId="1B4288B9"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83F4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7B37790E"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D627E0D" w14:textId="77777777" w:rsidTr="00311D19">
        <w:trPr>
          <w:trHeight w:val="454"/>
        </w:trPr>
        <w:tc>
          <w:tcPr>
            <w:tcW w:w="1821" w:type="dxa"/>
            <w:vMerge/>
            <w:vAlign w:val="center"/>
          </w:tcPr>
          <w:p w14:paraId="270D5FF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727DA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5EE9E0D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D21895" w14:textId="77777777" w:rsidTr="00311D19">
        <w:trPr>
          <w:trHeight w:val="1701"/>
        </w:trPr>
        <w:tc>
          <w:tcPr>
            <w:tcW w:w="1821" w:type="dxa"/>
            <w:vMerge/>
            <w:vAlign w:val="center"/>
          </w:tcPr>
          <w:p w14:paraId="568AA78A"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04A4B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D49C152" w14:textId="77777777" w:rsidR="00A97C27" w:rsidRPr="009561D6" w:rsidRDefault="00A97C27"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718A51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2597594" w14:textId="77777777" w:rsidR="00A97C27" w:rsidRPr="009561D6" w:rsidRDefault="00A97C27"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1D009233"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p>
          <w:p w14:paraId="39F5636D"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ＴＥＬ：××－××－××（直通）</w:t>
            </w:r>
          </w:p>
          <w:p w14:paraId="15F42F95"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ＭＡＩＬ：××＠××.</w:t>
            </w:r>
            <w:proofErr w:type="spellStart"/>
            <w:r w:rsidRPr="009561D6">
              <w:rPr>
                <w:rFonts w:asciiTheme="minorEastAsia" w:eastAsiaTheme="minorEastAsia" w:hAnsiTheme="minorEastAsia" w:hint="eastAsia"/>
                <w:color w:val="0000FF"/>
                <w:sz w:val="22"/>
                <w:szCs w:val="22"/>
              </w:rPr>
              <w:t>jp</w:t>
            </w:r>
            <w:proofErr w:type="spellEnd"/>
            <w:r w:rsidRPr="009561D6">
              <w:rPr>
                <w:rFonts w:asciiTheme="minorEastAsia" w:eastAsiaTheme="minorEastAsia" w:hAnsiTheme="minorEastAsia" w:hint="eastAsia"/>
                <w:color w:val="0000FF"/>
                <w:sz w:val="22"/>
                <w:szCs w:val="22"/>
              </w:rPr>
              <w:t xml:space="preserve"> </w:t>
            </w:r>
          </w:p>
        </w:tc>
      </w:tr>
    </w:tbl>
    <w:p w14:paraId="3E05E179" w14:textId="77777777" w:rsidR="00A97C27" w:rsidRPr="00222D2F" w:rsidRDefault="00A97C27" w:rsidP="00A97C27">
      <w:pPr>
        <w:widowControl/>
        <w:jc w:val="left"/>
        <w:rPr>
          <w:rFonts w:asciiTheme="majorEastAsia" w:eastAsiaTheme="majorEastAsia" w:hAnsiTheme="majorEastAsia"/>
          <w:sz w:val="22"/>
          <w:szCs w:val="22"/>
        </w:rPr>
      </w:pPr>
    </w:p>
    <w:p w14:paraId="0E58AB6A" w14:textId="69AA9AF8" w:rsidR="00A97C27" w:rsidRPr="00C817E6" w:rsidRDefault="00A97C27" w:rsidP="00A97C27">
      <w:pPr>
        <w:widowControl/>
        <w:jc w:val="left"/>
        <w:rPr>
          <w:rFonts w:asciiTheme="majorEastAsia" w:eastAsiaTheme="majorEastAsia" w:hAnsiTheme="majorEastAsia" w:hint="eastAsia"/>
          <w:b/>
          <w:color w:val="FF0000"/>
          <w:sz w:val="24"/>
        </w:rPr>
      </w:pPr>
    </w:p>
    <w:sectPr w:rsidR="00A97C27" w:rsidRPr="00C817E6"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7E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1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3-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